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38" w:rsidRDefault="00A8290A">
      <w:pPr>
        <w:spacing w:after="0" w:line="259" w:lineRule="auto"/>
        <w:ind w:left="8" w:firstLine="0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886838" w:rsidRDefault="00A1685D" w:rsidP="002822B4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7145020" cy="84074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38" w:rsidRDefault="00A8290A">
      <w:pPr>
        <w:spacing w:after="0" w:line="259" w:lineRule="auto"/>
        <w:ind w:left="8" w:firstLine="0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886838" w:rsidRDefault="00A8290A">
      <w:pPr>
        <w:spacing w:after="8"/>
        <w:ind w:left="5" w:right="274"/>
      </w:pPr>
      <w:r>
        <w:t xml:space="preserve">Liepājā, 20__. gada ____._________________  </w:t>
      </w:r>
    </w:p>
    <w:p w:rsidR="00886838" w:rsidRDefault="00886838">
      <w:pPr>
        <w:spacing w:after="52" w:line="259" w:lineRule="auto"/>
        <w:ind w:firstLine="0"/>
      </w:pPr>
    </w:p>
    <w:p w:rsidR="00886838" w:rsidRDefault="00A8290A">
      <w:pPr>
        <w:spacing w:after="6"/>
        <w:ind w:left="5" w:right="274"/>
      </w:pPr>
      <w:r>
        <w:rPr>
          <w:b/>
        </w:rPr>
        <w:t>Liepājas Bērnu un jaunatnes centrs,</w:t>
      </w:r>
      <w:r>
        <w:t xml:space="preserve"> reģistrācijas numurs 90000063151, (turpmāk – Centrs), kuru pārstāv direktore Ineta Šmēdiņa,  kura darbojas uz nolikuma pamata, no vienas puses un </w:t>
      </w:r>
    </w:p>
    <w:p w:rsidR="00886838" w:rsidRDefault="00A8290A">
      <w:pPr>
        <w:spacing w:after="0" w:line="259" w:lineRule="auto"/>
        <w:ind w:firstLine="0"/>
      </w:pPr>
      <w:r>
        <w:t xml:space="preserve">  </w:t>
      </w:r>
    </w:p>
    <w:p w:rsidR="00886838" w:rsidRDefault="002014D1">
      <w:pPr>
        <w:spacing w:after="15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F827" wp14:editId="5587BAB8">
                <wp:simplePos x="0" y="0"/>
                <wp:positionH relativeFrom="column">
                  <wp:posOffset>4605333</wp:posOffset>
                </wp:positionH>
                <wp:positionV relativeFrom="paragraph">
                  <wp:posOffset>585470</wp:posOffset>
                </wp:positionV>
                <wp:extent cx="1365366" cy="154587"/>
                <wp:effectExtent l="0" t="0" r="0" b="0"/>
                <wp:wrapNone/>
                <wp:docPr id="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66" cy="15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014D1" w:rsidRPr="002014D1" w:rsidRDefault="002014D1" w:rsidP="002014D1">
                            <w:pPr>
                              <w:spacing w:after="160" w:line="259" w:lineRule="auto"/>
                              <w:ind w:left="0"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Pr="002014D1">
                              <w:rPr>
                                <w:i/>
                                <w:sz w:val="16"/>
                                <w:szCs w:val="16"/>
                              </w:rPr>
                              <w:t>atum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/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ē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esi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/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gad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F827" id="Rectangle 74" o:spid="_x0000_s1026" style="position:absolute;margin-left:362.6pt;margin-top:46.1pt;width:107.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" filled="f" stroked="f">
                <v:textbox inset="0,0,0,0">
                  <w:txbxContent>
                    <w:p w:rsidR="002014D1" w:rsidRPr="002014D1" w:rsidRDefault="002014D1" w:rsidP="002014D1">
                      <w:pPr>
                        <w:spacing w:after="160" w:line="259" w:lineRule="auto"/>
                        <w:ind w:left="0" w:firstLine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</w:t>
                      </w:r>
                      <w:r w:rsidRPr="002014D1">
                        <w:rPr>
                          <w:i/>
                          <w:sz w:val="16"/>
                          <w:szCs w:val="16"/>
                        </w:rPr>
                        <w:t>atum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 /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mē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nesi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/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gads</w:t>
                      </w:r>
                    </w:p>
                  </w:txbxContent>
                </v:textbox>
              </v:rect>
            </w:pict>
          </mc:Fallback>
        </mc:AlternateContent>
      </w:r>
      <w:r w:rsidR="00A8290A">
        <w:t xml:space="preserve"> </w:t>
      </w:r>
      <w:r w:rsidR="00A8290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73190" cy="1219071"/>
                <wp:effectExtent l="0" t="0" r="18415" b="0"/>
                <wp:docPr id="3053" name="Group 3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190" cy="1219071"/>
                          <a:chOff x="-1" y="0"/>
                          <a:chExt cx="6973190" cy="121907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596384" y="0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789424" y="3175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993259" y="3175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195189" y="3175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397119" y="3811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599684" y="3175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03544" y="3811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227064" y="3811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428994" y="3175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630924" y="3811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832854" y="3811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593209" y="387731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744703" y="387730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968229" y="387722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116713" y="387723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332978" y="387723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482307" y="387723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778467" y="388610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630564" y="387732"/>
                            <a:ext cx="13779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148590">
                                <a:moveTo>
                                  <a:pt x="0" y="148590"/>
                                </a:moveTo>
                                <a:lnTo>
                                  <a:pt x="137795" y="148590"/>
                                </a:lnTo>
                                <a:lnTo>
                                  <a:pt x="137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-1" y="37268"/>
                            <a:ext cx="92076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entra </w:t>
                              </w:r>
                              <w:r w:rsidR="002014D1">
                                <w:t>dalībnie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899465" y="372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20801" y="372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77950" y="372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835531" y="372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292731" y="372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749931" y="372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207131" y="3728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664585" y="37283"/>
                            <a:ext cx="68471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ers. k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179697" y="3728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578985" y="3728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036566" y="3728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493766" y="37283"/>
                            <a:ext cx="465693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844286" y="37283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885434" y="3728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35531" y="229799"/>
                            <a:ext cx="1106141" cy="15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/Vārds, uzvārd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667635" y="20492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835531" y="37256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92731" y="37256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749931" y="37256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07131" y="37256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239389" y="397563"/>
                            <a:ext cx="123029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zimšanas datu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167505" y="37256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53867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2004" y="53867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286500" y="53867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697556"/>
                            <a:ext cx="81391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kola, kl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14477" y="6975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1057835"/>
                            <a:ext cx="227621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urpmāk tekstā saukts Dalībnieks,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14754" y="103283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693674" y="822072"/>
                            <a:ext cx="6279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515">
                                <a:moveTo>
                                  <a:pt x="0" y="0"/>
                                </a:moveTo>
                                <a:lnTo>
                                  <a:pt x="627951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962858" y="150623"/>
                            <a:ext cx="2626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995">
                                <a:moveTo>
                                  <a:pt x="0" y="0"/>
                                </a:moveTo>
                                <a:lnTo>
                                  <a:pt x="262699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53" o:spid="_x0000_s1027" style="width:549.05pt;height:96pt;mso-position-horizontal-relative:char;mso-position-vertical-relative:line" coordorigin="" coordsize="69731,1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">
                <v:shape id="Shape 6" o:spid="_x0000_s1028" style="position:absolute;left:45963;width:1378;height:1485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" path="m,148590r137795,l137795,,,,,148590xe" filled="f" strokeweight=".25pt">
                  <v:stroke miterlimit="83231f" joinstyle="miter"/>
                  <v:path arrowok="t" textboxrect="0,0,137795,148590"/>
                </v:shape>
                <v:shape id="Shape 7" o:spid="_x0000_s1029" style="position:absolute;left:47894;top:31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" path="m,148590r137795,l137795,,,,,148590xe" filled="f" strokeweight=".25pt">
                  <v:path arrowok="t" textboxrect="0,0,137795,148590"/>
                </v:shape>
                <v:shape id="Shape 8" o:spid="_x0000_s1030" style="position:absolute;left:49932;top:31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" path="m,148590r137795,l137795,,,,,148590xe" filled="f" strokeweight=".25pt">
                  <v:path arrowok="t" textboxrect="0,0,137795,148590"/>
                </v:shape>
                <v:shape id="Shape 9" o:spid="_x0000_s1031" style="position:absolute;left:51951;top:31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" path="m,148590r137795,l137795,,,,,148590xe" filled="f" strokeweight=".25pt">
                  <v:path arrowok="t" textboxrect="0,0,137795,148590"/>
                </v:shape>
                <v:shape id="Shape 10" o:spid="_x0000_s1032" style="position:absolute;left:53971;top:38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" path="m,148590r137795,l137795,,,,,148590xe" filled="f" strokeweight=".25pt">
                  <v:path arrowok="t" textboxrect="0,0,137795,148590"/>
                </v:shape>
                <v:shape id="Shape 11" o:spid="_x0000_s1033" style="position:absolute;left:55996;top:31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" path="m,148590r137795,l137795,,,,,148590xe" filled="f" strokeweight=".25pt">
                  <v:path arrowok="t" textboxrect="0,0,137795,148590"/>
                </v:shape>
                <v:shape id="Shape 12" o:spid="_x0000_s1034" style="position:absolute;left:60035;top:38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" path="m,148590r137795,l137795,,,,,148590xe" filled="f" strokeweight=".25pt">
                  <v:path arrowok="t" textboxrect="0,0,137795,148590"/>
                </v:shape>
                <v:shape id="Shape 13" o:spid="_x0000_s1035" style="position:absolute;left:62270;top:38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" path="m,148590r137795,l137795,,,,,148590xe" filled="f" strokeweight=".25pt">
                  <v:path arrowok="t" textboxrect="0,0,137795,148590"/>
                </v:shape>
                <v:shape id="Shape 14" o:spid="_x0000_s1036" style="position:absolute;left:64289;top:31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" path="m,148590r137795,l137795,,,,,148590xe" filled="f" strokeweight=".25pt">
                  <v:path arrowok="t" textboxrect="0,0,137795,148590"/>
                </v:shape>
                <v:shape id="Shape 15" o:spid="_x0000_s1037" style="position:absolute;left:66309;top:38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" path="m,148590r137795,l137795,,,,,148590xe" filled="f" strokeweight=".25pt">
                  <v:path arrowok="t" textboxrect="0,0,137795,148590"/>
                </v:shape>
                <v:shape id="Shape 16" o:spid="_x0000_s1038" style="position:absolute;left:68328;top:38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" path="m,148590r137795,l137795,,,,,148590xe" filled="f" strokeweight=".25pt">
                  <v:path arrowok="t" textboxrect="0,0,137795,148590"/>
                </v:shape>
                <v:shape id="Shape 17" o:spid="_x0000_s1039" style="position:absolute;left:45932;top:3877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" path="m,148590r137795,l137795,,,,,148590xe" filled="f" strokeweight=".25pt">
                  <v:stroke miterlimit="1" joinstyle="miter"/>
                  <v:path arrowok="t" textboxrect="0,0,137795,148590"/>
                </v:shape>
                <v:shape id="Shape 18" o:spid="_x0000_s1040" style="position:absolute;left:47447;top:3877;width:1377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" path="m,148590r137795,l137795,,,,,148590xe" filled="f" strokeweight=".25pt">
                  <v:path arrowok="t" textboxrect="0,0,137795,148590"/>
                </v:shape>
                <v:shape id="Shape 19" o:spid="_x0000_s1041" style="position:absolute;left:49682;top:3877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" path="m,148590r137795,l137795,,,,,148590xe" filled="f" strokeweight=".25pt">
                  <v:path arrowok="t" textboxrect="0,0,137795,148590"/>
                </v:shape>
                <v:shape id="Shape 20" o:spid="_x0000_s1042" style="position:absolute;left:51167;top:3877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" path="m,148590r137795,l137795,,,,,148590xe" filled="f" strokeweight=".25pt">
                  <v:path arrowok="t" textboxrect="0,0,137795,148590"/>
                </v:shape>
                <v:shape id="Shape 21" o:spid="_x0000_s1043" style="position:absolute;left:53329;top:3877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" path="m,148590r137795,l137795,,,,,148590xe" filled="f" strokeweight=".25pt">
                  <v:path arrowok="t" textboxrect="0,0,137795,148590"/>
                </v:shape>
                <v:shape id="Shape 22" o:spid="_x0000_s1044" style="position:absolute;left:54823;top:3877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" path="m,148590r137795,l137795,,,,,148590xe" filled="f" strokeweight=".25pt">
                  <v:path arrowok="t" textboxrect="0,0,137795,148590"/>
                </v:shape>
                <v:shape id="Shape 23" o:spid="_x0000_s1045" style="position:absolute;left:57784;top:3886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" path="m,148590r137795,l137795,,,,,148590xe" filled="f" strokeweight=".25pt">
                  <v:path arrowok="t" textboxrect="0,0,137795,148590"/>
                </v:shape>
                <v:shape id="Shape 24" o:spid="_x0000_s1046" style="position:absolute;left:56305;top:3877;width:1378;height:1486;visibility:visible;mso-wrap-style:square;v-text-anchor:top" coordsize="13779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" path="m,148590r137795,l137795,,,,,148590xe" filled="f" strokeweight=".25pt">
                  <v:path arrowok="t" textboxrect="0,0,137795,148590"/>
                </v:shape>
                <v:rect id="Rectangle 52" o:spid="_x0000_s1047" style="position:absolute;top:372;width:920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entra </w:t>
                        </w:r>
                        <w:r w:rsidR="002014D1">
                          <w:t>dalībnieka</w:t>
                        </w:r>
                      </w:p>
                    </w:txbxContent>
                  </v:textbox>
                </v:rect>
                <v:rect id="Rectangle 54" o:spid="_x0000_s1048" style="position:absolute;left:8994;top:37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49" style="position:absolute;left:9208;top:3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50" style="position:absolute;left:13779;top:37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51" style="position:absolute;left:18355;top:3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52" style="position:absolute;left:22927;top:3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53" style="position:absolute;left:27499;top:3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54" style="position:absolute;left:32071;top:3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55" style="position:absolute;left:36645;top:372;width:684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>pers. kods</w:t>
                        </w:r>
                      </w:p>
                    </w:txbxContent>
                  </v:textbox>
                </v:rect>
                <v:rect id="Rectangle 62" o:spid="_x0000_s1056" style="position:absolute;left:41796;top:37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57" style="position:absolute;left:45789;top:37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58" style="position:absolute;left:50365;top:37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59" style="position:absolute;left:54937;top:372;width:465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66" o:spid="_x0000_s1060" style="position:absolute;left:58442;top:372;width:56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7" o:spid="_x0000_s1061" style="position:absolute;left:58854;top:37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62" style="position:absolute;left:18355;top:2297;width:11061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>/Vārds, uzvārds/</w:t>
                        </w:r>
                      </w:p>
                    </w:txbxContent>
                  </v:textbox>
                </v:rect>
                <v:rect id="Rectangle 69" o:spid="_x0000_s1063" style="position:absolute;left:26676;top:204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4" style="position:absolute;left:18355;top:37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22927;top:37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66" style="position:absolute;left:27499;top:37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" o:spid="_x0000_s1067" style="position:absolute;left:32071;top:37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8" style="position:absolute;left:32393;top:3975;width:1230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>dzimšanas datums</w:t>
                        </w:r>
                      </w:p>
                    </w:txbxContent>
                  </v:textbox>
                </v:rect>
                <v:rect id="Rectangle 75" o:spid="_x0000_s1069" style="position:absolute;left:41675;top:37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" o:spid="_x0000_s1070" style="position:absolute;top:538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071" style="position:absolute;left:320;top:538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072" style="position:absolute;left:62865;top:538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073" style="position:absolute;top:6975;width:813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>Skola, klase</w:t>
                        </w:r>
                      </w:p>
                    </w:txbxContent>
                  </v:textbox>
                </v:rect>
                <v:rect id="Rectangle 80" o:spid="_x0000_s1074" style="position:absolute;left:6144;top:697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" o:spid="_x0000_s1075" style="position:absolute;top:10578;width:2276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>turpmāk tekstā saukts Dalībnieks,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83" o:spid="_x0000_s1076" style="position:absolute;left:17147;top:1032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8" o:spid="_x0000_s1077" style="position:absolute;left:6936;top:8220;width:62795;height:0;visibility:visible;mso-wrap-style:square;v-text-anchor:top" coordsize="6279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" path="m,l6279515,e" filled="f" strokeweight=".5pt">
                  <v:stroke miterlimit="66585f" joinstyle="miter"/>
                  <v:path arrowok="t" textboxrect="0,0,6279515,0"/>
                </v:shape>
                <v:shape id="Shape 273" o:spid="_x0000_s1078" style="position:absolute;left:9628;top:1506;width:26270;height:0;visibility:visible;mso-wrap-style:square;v-text-anchor:top" coordsize="2626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" path="m,l2626995,e" filled="f" strokeweight=".5pt">
                  <v:stroke miterlimit="66585f" joinstyle="miter"/>
                  <v:path arrowok="t" textboxrect="0,0,2626995,0"/>
                </v:shape>
                <w10:anchorlock/>
              </v:group>
            </w:pict>
          </mc:Fallback>
        </mc:AlternateContent>
      </w:r>
    </w:p>
    <w:p w:rsidR="00886838" w:rsidRDefault="00A8290A">
      <w:pPr>
        <w:spacing w:after="51" w:line="259" w:lineRule="auto"/>
        <w:ind w:left="0" w:firstLine="0"/>
      </w:pPr>
      <w:r>
        <w:t xml:space="preserve"> </w:t>
      </w:r>
    </w:p>
    <w:p w:rsidR="00886838" w:rsidRDefault="00A8290A">
      <w:pPr>
        <w:ind w:left="5" w:right="274"/>
      </w:pPr>
      <w:r>
        <w:t xml:space="preserve">vecāks/aizbildnis/pilngadīgais/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65115" cy="6350"/>
                <wp:effectExtent l="0" t="0" r="0" b="0"/>
                <wp:docPr id="3055" name="Group 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115" cy="6350"/>
                          <a:chOff x="0" y="0"/>
                          <a:chExt cx="5365115" cy="6350"/>
                        </a:xfrm>
                      </wpg:grpSpPr>
                      <wps:wsp>
                        <wps:cNvPr id="269" name="Shape 269"/>
                        <wps:cNvSpPr/>
                        <wps:spPr>
                          <a:xfrm>
                            <a:off x="0" y="0"/>
                            <a:ext cx="5365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115">
                                <a:moveTo>
                                  <a:pt x="0" y="0"/>
                                </a:moveTo>
                                <a:lnTo>
                                  <a:pt x="536511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AE778" id="Group 3055" o:spid="_x0000_s1026" style="width:422.45pt;height:.5pt;mso-position-horizontal-relative:char;mso-position-vertical-relative:line" coordsize="536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">
                <v:shape id="Shape 269" o:spid="_x0000_s1027" style="position:absolute;width:53651;height:0;visibility:visible;mso-wrap-style:square;v-text-anchor:top" coordsize="53651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m6MYA&#10;AADcAAAADwAAAGRycy9kb3ducmV2LnhtbESPT2vCQBTE74V+h+UVequbeogaXaVUhF4MmBZLb8/s&#10;MwnNvg3ZzR/99K5Q6HGYmd8wq81oatFT6yrLCl4nEQji3OqKCwVfn7uXOQjnkTXWlknBhRxs1o8P&#10;K0y0HfhAfeYLESDsElRQet8kUrq8JINuYhvi4J1ta9AH2RZStzgEuKnlNIpiabDisFBiQ+8l5b9Z&#10;ZxT8xEd53Rv/fZqlXRoVdN7SIJV6fhrfliA8jf4//Nf+0Aqm8QL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m6MYAAADcAAAADwAAAAAAAAAAAAAAAACYAgAAZHJz&#10;L2Rvd25yZXYueG1sUEsFBgAAAAAEAAQA9QAAAIsDAAAAAA==&#10;" path="m,l5365115,e" filled="f" strokeweight=".5pt">
                  <v:stroke miterlimit="66585f" joinstyle="miter"/>
                  <v:path arrowok="t" textboxrect="0,0,5365115,0"/>
                </v:shape>
                <w10:anchorlock/>
              </v:group>
            </w:pict>
          </mc:Fallback>
        </mc:AlternateContent>
      </w:r>
    </w:p>
    <w:p w:rsidR="00886838" w:rsidRDefault="00A8290A" w:rsidP="002822B4">
      <w:pPr>
        <w:spacing w:after="0" w:line="259" w:lineRule="auto"/>
        <w:ind w:right="113"/>
        <w:jc w:val="center"/>
      </w:pPr>
      <w:r>
        <w:rPr>
          <w:i/>
        </w:rPr>
        <w:t xml:space="preserve">/Vārds, uzvārds/ </w:t>
      </w:r>
    </w:p>
    <w:p w:rsidR="002822B4" w:rsidRDefault="00A8290A">
      <w:pPr>
        <w:tabs>
          <w:tab w:val="center" w:pos="3159"/>
          <w:tab w:val="center" w:pos="2170"/>
          <w:tab w:val="center" w:pos="2891"/>
          <w:tab w:val="center" w:pos="3611"/>
          <w:tab w:val="center" w:pos="4331"/>
          <w:tab w:val="center" w:pos="5051"/>
          <w:tab w:val="center" w:pos="8376"/>
        </w:tabs>
        <w:spacing w:after="0"/>
        <w:ind w:left="-5" w:firstLine="0"/>
      </w:pPr>
      <w:r>
        <w:t xml:space="preserve">Tālrunis 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857500" cy="6350"/>
                <wp:effectExtent l="0" t="0" r="0" b="0"/>
                <wp:docPr id="3057" name="Group 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6350"/>
                          <a:chOff x="0" y="0"/>
                          <a:chExt cx="2857500" cy="6350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1DD" id="Group 3057" o:spid="_x0000_s1026" style="width:225pt;height:.5pt;mso-position-horizontal-relative:char;mso-position-vertical-relative:line" coordsize="285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">
                <v:shape id="Shape 271" o:spid="_x0000_s1027" style="position:absolute;width:28575;height:0;visibility:visible;mso-wrap-style:square;v-text-anchor:top" coordsize="285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" path="m,l2857500,e" filled="f" strokeweight=".5pt">
                  <v:stroke miterlimit="66585f" joinstyle="miter"/>
                  <v:path arrowok="t" textboxrect="0,0,2857500,0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86838" w:rsidRDefault="00A8290A" w:rsidP="002822B4">
      <w:pPr>
        <w:tabs>
          <w:tab w:val="center" w:pos="3159"/>
          <w:tab w:val="center" w:pos="2170"/>
          <w:tab w:val="center" w:pos="2891"/>
          <w:tab w:val="center" w:pos="3611"/>
          <w:tab w:val="center" w:pos="4331"/>
          <w:tab w:val="center" w:pos="5051"/>
          <w:tab w:val="center" w:pos="8376"/>
        </w:tabs>
        <w:spacing w:after="0"/>
        <w:ind w:left="-5" w:firstLine="0"/>
      </w:pPr>
      <w:r>
        <w:t xml:space="preserve">E-Pasts </w:t>
      </w:r>
      <w:r w:rsidR="002822B4">
        <w:t xml:space="preserve">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850515" cy="6350"/>
                <wp:effectExtent l="0" t="0" r="0" b="0"/>
                <wp:docPr id="3056" name="Group 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6350"/>
                          <a:chOff x="0" y="0"/>
                          <a:chExt cx="2850515" cy="6350"/>
                        </a:xfrm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2850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515">
                                <a:moveTo>
                                  <a:pt x="0" y="0"/>
                                </a:moveTo>
                                <a:lnTo>
                                  <a:pt x="285051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830F6" id="Group 3056" o:spid="_x0000_s1026" style="width:224.45pt;height:.5pt;mso-position-horizontal-relative:char;mso-position-vertical-relative:line" coordsize="285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">
                <v:shape id="Shape 270" o:spid="_x0000_s1027" style="position:absolute;width:28505;height:0;visibility:visible;mso-wrap-style:square;v-text-anchor:top" coordsize="28505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DTcMA&#10;AADcAAAADwAAAGRycy9kb3ducmV2LnhtbERP3WrCMBS+F/YO4Qy8EU2nsM2uqbiNgbBduOoDnDXH&#10;tq45KUnU9u3NheDlx/efrXrTijM531hW8DRLQBCXVjdcKdjvvqavIHxA1thaJgUDeVjlD6MMU20v&#10;/EvnIlQihrBPUUEdQpdK6cuaDPqZ7Ygjd7DOYIjQVVI7vMRw08p5kjxLgw3Hhho7+qip/C9ORsFi&#10;8ldsB7sc3qlY2E/3873eHp1S48d+/QYiUB/u4pt7oxXMX+L8eC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DTcMAAADcAAAADwAAAAAAAAAAAAAAAACYAgAAZHJzL2Rv&#10;d25yZXYueG1sUEsFBgAAAAAEAAQA9QAAAIgDAAAAAA==&#10;" path="m,l2850515,e" filled="f" strokeweight=".5pt">
                  <v:stroke miterlimit="66585f" joinstyle="miter"/>
                  <v:path arrowok="t" textboxrect="0,0,2850515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86838" w:rsidRDefault="00A8290A">
      <w:pPr>
        <w:spacing w:after="8"/>
        <w:ind w:left="5" w:right="274"/>
      </w:pPr>
      <w:r>
        <w:t xml:space="preserve">dzīvojoši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93815" cy="6350"/>
                <wp:effectExtent l="0" t="0" r="0" b="0"/>
                <wp:docPr id="3058" name="Group 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815" cy="6350"/>
                          <a:chOff x="0" y="0"/>
                          <a:chExt cx="6393815" cy="6350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0" y="0"/>
                            <a:ext cx="6393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3815">
                                <a:moveTo>
                                  <a:pt x="0" y="0"/>
                                </a:moveTo>
                                <a:lnTo>
                                  <a:pt x="639381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CAF5" id="Group 3058" o:spid="_x0000_s1026" style="width:503.45pt;height:.5pt;mso-position-horizontal-relative:char;mso-position-vertical-relative:line" coordsize="639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">
                <v:shape id="Shape 272" o:spid="_x0000_s1027" style="position:absolute;width:63938;height:0;visibility:visible;mso-wrap-style:square;v-text-anchor:top" coordsize="63938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1UccA&#10;AADcAAAADwAAAGRycy9kb3ducmV2LnhtbESPQWvCQBSE74X+h+UVvOnGULSN2YiUVisIUpWCt0f2&#10;NQnNvg3ZNcb+elcQehxm5hsmnfemFh21rrKsYDyKQBDnVldcKDjsP4YvIJxH1lhbJgUXcjDPHh9S&#10;TLQ98xd1O1+IAGGXoILS+yaR0uUlGXQj2xAH78e2Bn2QbSF1i+cAN7WMo2giDVYcFkps6K2k/Hd3&#10;Mgpw/Dd5Xkfv/fa07143h+NyQatvpQZP/WIGwlPv/8P39qdWEE9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NVHHAAAA3AAAAA8AAAAAAAAAAAAAAAAAmAIAAGRy&#10;cy9kb3ducmV2LnhtbFBLBQYAAAAABAAEAPUAAACMAwAAAAA=&#10;" path="m,l6393815,e" filled="f" strokeweight=".5pt">
                  <v:stroke miterlimit="66585f" joinstyle="miter"/>
                  <v:path arrowok="t" textboxrect="0,0,6393815,0"/>
                </v:shape>
                <w10:anchorlock/>
              </v:group>
            </w:pict>
          </mc:Fallback>
        </mc:AlternateContent>
      </w:r>
    </w:p>
    <w:p w:rsidR="00886838" w:rsidRDefault="00A8290A">
      <w:pPr>
        <w:spacing w:after="0" w:line="259" w:lineRule="auto"/>
        <w:ind w:right="112"/>
        <w:jc w:val="center"/>
      </w:pPr>
      <w:r>
        <w:rPr>
          <w:i/>
        </w:rPr>
        <w:t>/adrese/</w:t>
      </w:r>
      <w:r>
        <w:t xml:space="preserve"> </w:t>
      </w:r>
    </w:p>
    <w:p w:rsidR="00886838" w:rsidRDefault="00A8290A">
      <w:pPr>
        <w:spacing w:after="59" w:line="259" w:lineRule="auto"/>
        <w:ind w:left="0" w:right="2" w:firstLine="0"/>
        <w:jc w:val="center"/>
      </w:pPr>
      <w:r>
        <w:rPr>
          <w:i/>
        </w:rPr>
        <w:t xml:space="preserve"> </w:t>
      </w:r>
      <w:r>
        <w:t xml:space="preserve"> </w:t>
      </w:r>
    </w:p>
    <w:p w:rsidR="00886838" w:rsidRDefault="00A8290A">
      <w:pPr>
        <w:spacing w:after="8"/>
        <w:ind w:left="5" w:right="274"/>
      </w:pPr>
      <w:r>
        <w:t xml:space="preserve">turpmāk līgumā saukti Dalībnieka vecāks/aizbildnis no otras puses, abas kopā sauktas Puses, noslēdz šāda satura līgumu   </w:t>
      </w:r>
    </w:p>
    <w:p w:rsidR="00886838" w:rsidRDefault="00A8290A">
      <w:pPr>
        <w:spacing w:after="66" w:line="259" w:lineRule="auto"/>
        <w:ind w:firstLine="0"/>
      </w:pPr>
      <w:r>
        <w:t xml:space="preserve">  </w:t>
      </w:r>
    </w:p>
    <w:p w:rsidR="00886838" w:rsidRDefault="00A8290A">
      <w:pPr>
        <w:pStyle w:val="Virsraksts1"/>
        <w:numPr>
          <w:ilvl w:val="0"/>
          <w:numId w:val="0"/>
        </w:numPr>
      </w:pPr>
      <w:r>
        <w:t xml:space="preserve">1.Līguma priekšmets  </w:t>
      </w:r>
    </w:p>
    <w:p w:rsidR="00886838" w:rsidRDefault="00A8290A">
      <w:pPr>
        <w:spacing w:after="48" w:line="259" w:lineRule="auto"/>
        <w:ind w:firstLine="0"/>
      </w:pPr>
      <w:r>
        <w:rPr>
          <w:b/>
        </w:rPr>
        <w:t xml:space="preserve"> </w:t>
      </w:r>
      <w:r>
        <w:t xml:space="preserve"> </w:t>
      </w:r>
    </w:p>
    <w:p w:rsidR="00886838" w:rsidRDefault="00A8290A">
      <w:pPr>
        <w:spacing w:after="0"/>
        <w:ind w:left="5" w:right="274"/>
      </w:pPr>
      <w:r>
        <w:t xml:space="preserve">1.1.Dalībnieks tiek uzņemts Centra interešu izglītības programmā:  </w:t>
      </w:r>
    </w:p>
    <w:p w:rsidR="00886838" w:rsidRDefault="00A8290A">
      <w:pPr>
        <w:tabs>
          <w:tab w:val="center" w:pos="5051"/>
          <w:tab w:val="center" w:pos="8195"/>
        </w:tabs>
        <w:spacing w:after="14"/>
        <w:ind w:left="-5" w:firstLine="0"/>
      </w:pPr>
      <w:r>
        <w:rPr>
          <w:i/>
        </w:rPr>
        <w:t xml:space="preserve"> </w:t>
      </w:r>
      <w:r>
        <w:t xml:space="preserve">(turpmāk Programma) 20__./20__.mācību gada laikā.  </w:t>
      </w:r>
      <w:r>
        <w:tab/>
        <w:t xml:space="preserve"> 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538855" cy="179214"/>
                <wp:effectExtent l="0" t="0" r="0" b="0"/>
                <wp:docPr id="3060" name="Group 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179214"/>
                          <a:chOff x="0" y="0"/>
                          <a:chExt cx="3538855" cy="179214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230251" y="391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62255" y="391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87451" y="391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19455" y="391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820164" y="391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852168" y="391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838" w:rsidRDefault="00A8290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Shape 274"/>
                        <wps:cNvSpPr/>
                        <wps:spPr>
                          <a:xfrm>
                            <a:off x="2540" y="0"/>
                            <a:ext cx="353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315">
                                <a:moveTo>
                                  <a:pt x="0" y="0"/>
                                </a:moveTo>
                                <a:lnTo>
                                  <a:pt x="353631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152273"/>
                            <a:ext cx="353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315">
                                <a:moveTo>
                                  <a:pt x="0" y="0"/>
                                </a:moveTo>
                                <a:lnTo>
                                  <a:pt x="353631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60" o:spid="_x0000_s1079" style="width:278.65pt;height:14.1pt;mso-position-horizontal-relative:char;mso-position-vertical-relative:line" coordsize="35388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">
                <v:rect id="Rectangle 134" o:spid="_x0000_s1080" style="position:absolute;left:2302;top:39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" o:spid="_x0000_s1081" style="position:absolute;left:2622;top:39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" o:spid="_x0000_s1082" style="position:absolute;left:6874;top:39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" o:spid="_x0000_s1083" style="position:absolute;left:7194;top:39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" o:spid="_x0000_s1084" style="position:absolute;left:18201;top:39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85" style="position:absolute;left:18521;top:39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886838" w:rsidRDefault="00A8290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4" o:spid="_x0000_s1086" style="position:absolute;left:25;width:35363;height:0;visibility:visible;mso-wrap-style:square;v-text-anchor:top" coordsize="3536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" path="m,l3536315,e" filled="f" strokeweight=".5pt">
                  <v:stroke miterlimit="66585f" joinstyle="miter"/>
                  <v:path arrowok="t" textboxrect="0,0,3536315,0"/>
                </v:shape>
                <v:shape id="Shape 275" o:spid="_x0000_s1087" style="position:absolute;top:1522;width:35363;height:0;visibility:visible;mso-wrap-style:square;v-text-anchor:top" coordsize="3536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" path="m,l3536315,e" filled="f" strokeweight=".5pt">
                  <v:stroke miterlimit="66585f" joinstyle="miter"/>
                  <v:path arrowok="t" textboxrect="0,0,3536315,0"/>
                </v:shape>
                <w10:anchorlock/>
              </v:group>
            </w:pict>
          </mc:Fallback>
        </mc:AlternateContent>
      </w:r>
    </w:p>
    <w:p w:rsidR="00886838" w:rsidRDefault="00A8290A">
      <w:pPr>
        <w:tabs>
          <w:tab w:val="center" w:pos="5051"/>
          <w:tab w:val="center" w:pos="5771"/>
          <w:tab w:val="center" w:pos="6491"/>
          <w:tab w:val="center" w:pos="8274"/>
        </w:tabs>
        <w:spacing w:after="18" w:line="259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/programmas nosaukums/ </w:t>
      </w:r>
      <w:r>
        <w:t xml:space="preserve"> </w:t>
      </w:r>
    </w:p>
    <w:p w:rsidR="00886838" w:rsidRDefault="00A8290A">
      <w:pPr>
        <w:spacing w:after="69" w:line="259" w:lineRule="auto"/>
        <w:ind w:firstLine="0"/>
      </w:pPr>
      <w:r>
        <w:rPr>
          <w:i/>
        </w:rPr>
        <w:t xml:space="preserve">                                                                                                                                                 </w:t>
      </w:r>
      <w:r>
        <w:t xml:space="preserve">  </w:t>
      </w:r>
    </w:p>
    <w:p w:rsidR="00886838" w:rsidRDefault="00A8290A">
      <w:pPr>
        <w:spacing w:after="19" w:line="298" w:lineRule="auto"/>
        <w:ind w:left="-15" w:right="3714" w:firstLine="4244"/>
      </w:pPr>
      <w:r>
        <w:rPr>
          <w:b/>
        </w:rPr>
        <w:t xml:space="preserve">2.Centra pienākumi un tiesības  </w:t>
      </w:r>
      <w:r>
        <w:rPr>
          <w:u w:val="single" w:color="000000"/>
        </w:rPr>
        <w:t>Centra pienākumi:</w:t>
      </w:r>
      <w:r>
        <w:t xml:space="preserve">  </w:t>
      </w:r>
    </w:p>
    <w:p w:rsidR="00886838" w:rsidRDefault="00A8290A">
      <w:pPr>
        <w:ind w:left="5" w:right="274"/>
      </w:pPr>
      <w:r>
        <w:t xml:space="preserve">2.1. nodrošināt Programmas īstenošanu, atbilstoši apstiprinātajiem mērķiem un uzdevumiem;  </w:t>
      </w:r>
    </w:p>
    <w:p w:rsidR="00886838" w:rsidRDefault="00A8290A">
      <w:pPr>
        <w:ind w:left="5" w:right="274"/>
      </w:pPr>
      <w:r>
        <w:t xml:space="preserve">2.2. iepazīstināt Dalībnieku ar Centra iekšējās kārtības noteikumiem, Liepājas pilsētas domes apstiprināto Programmas dalības maksu  un tās izmaiņām, Dalībnieka pienākumiem un tiesībām, iepazīties LBJC mājas lapā.  </w:t>
      </w:r>
    </w:p>
    <w:p w:rsidR="00886838" w:rsidRDefault="00A8290A">
      <w:pPr>
        <w:ind w:left="5" w:right="274"/>
      </w:pPr>
      <w:r>
        <w:t xml:space="preserve">2.3. nodrošināt drošu un draudzīgu vidi, ievērojot Programmas īstenošanas apstākļus, kas atbilst normatīvajos aktos noteiktajiem veselības un drošības standartiem;  </w:t>
      </w:r>
    </w:p>
    <w:p w:rsidR="00886838" w:rsidRDefault="00A8290A">
      <w:pPr>
        <w:ind w:left="5" w:right="274"/>
      </w:pPr>
      <w:r>
        <w:t xml:space="preserve">2.4. informēt Dalībnieka vecākus/aizbildni par izmaiņām Dalībnieka veselības stāvoklī, ja tās notikušas Programmas nodarbību laikā;  2.5. sagatavot rēķinu par Programmas dalības maksu;  </w:t>
      </w:r>
    </w:p>
    <w:p w:rsidR="00886838" w:rsidRDefault="00A8290A">
      <w:pPr>
        <w:ind w:left="5" w:right="274"/>
      </w:pPr>
      <w:r>
        <w:t xml:space="preserve">2.6. Liepājas Bērnu un jaunatnes centrs neuzņemas atbildību par dalībnieka bez uzraudzības atstātajām personīgajām mantām. </w:t>
      </w:r>
    </w:p>
    <w:p w:rsidR="00886838" w:rsidRDefault="00A8290A">
      <w:pPr>
        <w:spacing w:after="55" w:line="259" w:lineRule="auto"/>
        <w:ind w:left="5"/>
      </w:pPr>
      <w:r>
        <w:rPr>
          <w:u w:val="single" w:color="000000"/>
        </w:rPr>
        <w:t>Centra tiesības:</w:t>
      </w:r>
      <w:r>
        <w:t xml:space="preserve">  </w:t>
      </w:r>
    </w:p>
    <w:p w:rsidR="00886838" w:rsidRDefault="00A8290A">
      <w:pPr>
        <w:ind w:left="5" w:right="274"/>
      </w:pPr>
      <w:r>
        <w:t xml:space="preserve">2.7. informēt Dalībnieka vecākus/aizbildņus par to, ka Dalībnieks neievēro Centra iekšējās kārtības noteikumus;  </w:t>
      </w:r>
    </w:p>
    <w:p w:rsidR="00886838" w:rsidRDefault="00A8290A">
      <w:pPr>
        <w:ind w:left="5" w:right="274"/>
      </w:pPr>
      <w:r>
        <w:t xml:space="preserve">2.8. izbeigt līgumu pirms tā beigu termiņa, ja Dalībnieks atkārtoti neievēro Centra iekšējās kārtības noteikumus, informējot par to  Dalībnieka vecākus/aizbildņus;   </w:t>
      </w:r>
    </w:p>
    <w:p w:rsidR="00886838" w:rsidRDefault="00A8290A">
      <w:pPr>
        <w:ind w:left="5" w:right="274"/>
      </w:pPr>
      <w:r>
        <w:t xml:space="preserve">2.9. atskaitīt Dalībnieku, ja nodarbības netiek apmeklētas/apmaksātas trīs mēnešus;  </w:t>
      </w:r>
    </w:p>
    <w:p w:rsidR="00886838" w:rsidRDefault="00A8290A">
      <w:pPr>
        <w:spacing w:after="6"/>
        <w:ind w:left="5" w:right="274"/>
      </w:pPr>
      <w:r>
        <w:t xml:space="preserve">2.10. izmantot mācību procesa laikā iegūtos materiālus un Dalībnieka </w:t>
      </w:r>
      <w:proofErr w:type="spellStart"/>
      <w:r>
        <w:t>autordarbus</w:t>
      </w:r>
      <w:proofErr w:type="spellEnd"/>
      <w:r>
        <w:t xml:space="preserve"> publiskošanai Centra reprezentācijas vajadzībām.  </w:t>
      </w:r>
    </w:p>
    <w:p w:rsidR="002822B4" w:rsidRDefault="00A8290A" w:rsidP="002822B4">
      <w:pPr>
        <w:spacing w:line="259" w:lineRule="auto"/>
        <w:ind w:firstLine="0"/>
      </w:pPr>
      <w:r>
        <w:t xml:space="preserve"> </w:t>
      </w:r>
    </w:p>
    <w:p w:rsidR="00886838" w:rsidRDefault="00A8290A">
      <w:pPr>
        <w:pStyle w:val="Virsraksts1"/>
        <w:numPr>
          <w:ilvl w:val="0"/>
          <w:numId w:val="0"/>
        </w:numPr>
        <w:ind w:right="103"/>
      </w:pPr>
      <w:r>
        <w:t xml:space="preserve">3.Dalībnieka vecāku vai aizbildņu pienākumi un tiesības  </w:t>
      </w:r>
    </w:p>
    <w:p w:rsidR="00886838" w:rsidRDefault="00A8290A">
      <w:pPr>
        <w:spacing w:after="46" w:line="259" w:lineRule="auto"/>
        <w:ind w:left="0" w:right="2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86838" w:rsidRDefault="00A8290A">
      <w:pPr>
        <w:spacing w:after="55" w:line="259" w:lineRule="auto"/>
        <w:ind w:left="5"/>
      </w:pPr>
      <w:r>
        <w:rPr>
          <w:u w:val="single" w:color="000000"/>
        </w:rPr>
        <w:t>Dalībnieka vecāku/aizbildņu pienākumi:</w:t>
      </w:r>
      <w:r>
        <w:t xml:space="preserve">  </w:t>
      </w:r>
    </w:p>
    <w:p w:rsidR="00886838" w:rsidRDefault="00A8290A">
      <w:pPr>
        <w:ind w:left="5" w:right="274"/>
      </w:pPr>
      <w:r>
        <w:t xml:space="preserve">3.1. iepazīties ar Centra iekšējās kārtības noteikumiem, Dalībnieku uzņemšanas un atskaitīšanas kārtību, programmas dalības maksu;  </w:t>
      </w:r>
    </w:p>
    <w:p w:rsidR="00886838" w:rsidRDefault="00A8290A">
      <w:pPr>
        <w:ind w:left="5"/>
      </w:pPr>
      <w:r>
        <w:lastRenderedPageBreak/>
        <w:t xml:space="preserve">3.2. samaksāt Programmas dalības maksu pēc Liepājas pilsētas domes noteiktajiem izcenojumiem </w:t>
      </w:r>
      <w:r w:rsidR="0003013B">
        <w:t>(19.10.2023.</w:t>
      </w:r>
      <w:r>
        <w:t xml:space="preserve">  lēmums Nr.343/11“Par dalības maksu</w:t>
      </w:r>
      <w:r w:rsidR="0003013B">
        <w:t xml:space="preserve"> interešu izglītībā</w:t>
      </w:r>
      <w:r>
        <w:t xml:space="preserve">”  ) dalībniekam tiek noteikta mēneša dalības maksa) un sagatavotā rēķina.  </w:t>
      </w:r>
    </w:p>
    <w:p w:rsidR="00886838" w:rsidRDefault="00A8290A">
      <w:pPr>
        <w:ind w:left="5" w:right="274"/>
      </w:pPr>
      <w:r>
        <w:t xml:space="preserve">Rēķinu samaksāt līdz tekošā mēneša beigām; </w:t>
      </w:r>
    </w:p>
    <w:p w:rsidR="00886838" w:rsidRDefault="00A8290A">
      <w:pPr>
        <w:ind w:left="5" w:right="274"/>
      </w:pPr>
      <w:r>
        <w:t xml:space="preserve">3.3. atlīdzināt Centra Dalībnieka nodarītos materiālos zaudējumus;  </w:t>
      </w:r>
    </w:p>
    <w:p w:rsidR="00886838" w:rsidRDefault="00A8290A">
      <w:pPr>
        <w:ind w:left="5" w:right="274"/>
      </w:pPr>
      <w:r>
        <w:t xml:space="preserve">3.4. sporta un deju nodarbību programmām iesniegt ārsta zīmi par veselības stāvokli.  </w:t>
      </w:r>
    </w:p>
    <w:p w:rsidR="00886838" w:rsidRDefault="00A8290A">
      <w:pPr>
        <w:ind w:left="5" w:right="274"/>
      </w:pPr>
      <w:r>
        <w:t xml:space="preserve">3.5. nodrošināt Dalībniekam sporta apdrošināšanu, ja viņš apmeklē MOTOSPORTA, BMX FREESTYLE, INLINE vai  SKATEBOARD SLALOM pulciņus. </w:t>
      </w:r>
    </w:p>
    <w:p w:rsidR="00886838" w:rsidRDefault="00A8290A">
      <w:pPr>
        <w:spacing w:after="55" w:line="259" w:lineRule="auto"/>
        <w:ind w:left="5"/>
      </w:pPr>
      <w:r>
        <w:rPr>
          <w:u w:val="single" w:color="000000"/>
        </w:rPr>
        <w:t>Dalībnieka vecāka/aizbildņa tiesības:</w:t>
      </w:r>
      <w:r>
        <w:t xml:space="preserve">  </w:t>
      </w:r>
    </w:p>
    <w:p w:rsidR="00886838" w:rsidRDefault="00A8290A">
      <w:pPr>
        <w:spacing w:after="9"/>
        <w:ind w:left="5" w:right="274"/>
      </w:pPr>
      <w:r>
        <w:t xml:space="preserve">3.6. tiesīgs izbeigt šo līgumu pirms tā beigu termiņa, uzrakstot iesniegumu. </w:t>
      </w:r>
    </w:p>
    <w:p w:rsidR="00886838" w:rsidRDefault="00A8290A">
      <w:pPr>
        <w:spacing w:after="66" w:line="259" w:lineRule="auto"/>
        <w:ind w:firstLine="0"/>
      </w:pPr>
      <w:r>
        <w:t xml:space="preserve"> </w:t>
      </w:r>
    </w:p>
    <w:p w:rsidR="00886838" w:rsidRDefault="00A8290A">
      <w:pPr>
        <w:spacing w:after="19" w:line="298" w:lineRule="auto"/>
        <w:ind w:left="-15" w:right="3714" w:firstLine="4069"/>
      </w:pPr>
      <w:r>
        <w:rPr>
          <w:b/>
        </w:rPr>
        <w:t xml:space="preserve">4.Dalībnieka pienākumi un tiesības  </w:t>
      </w:r>
      <w:r>
        <w:rPr>
          <w:u w:val="single" w:color="000000"/>
        </w:rPr>
        <w:t>Dalībnieka pienākumi:</w:t>
      </w:r>
      <w:r>
        <w:t xml:space="preserve">  </w:t>
      </w:r>
    </w:p>
    <w:p w:rsidR="00886838" w:rsidRDefault="00A8290A">
      <w:pPr>
        <w:ind w:left="5" w:right="3414"/>
      </w:pPr>
      <w:r>
        <w:t xml:space="preserve">4.1. iepazīties un ievērot Centra iekšējās kārtības noteikumus;  4.2. informēt Programmas vadītāju par veselības stāvokļa izmaiņām Programmas nodarbību laikā.  </w:t>
      </w:r>
    </w:p>
    <w:p w:rsidR="00886838" w:rsidRDefault="00A8290A">
      <w:pPr>
        <w:spacing w:after="52" w:line="259" w:lineRule="auto"/>
        <w:ind w:left="0" w:firstLine="0"/>
      </w:pPr>
      <w:r>
        <w:t xml:space="preserve"> </w:t>
      </w:r>
    </w:p>
    <w:p w:rsidR="00886838" w:rsidRDefault="00A8290A">
      <w:pPr>
        <w:spacing w:after="55" w:line="259" w:lineRule="auto"/>
        <w:ind w:left="5"/>
      </w:pPr>
      <w:r>
        <w:rPr>
          <w:u w:val="single" w:color="000000"/>
        </w:rPr>
        <w:t>Dalībnieka tiesības:</w:t>
      </w:r>
      <w:r>
        <w:t xml:space="preserve">  </w:t>
      </w:r>
    </w:p>
    <w:p w:rsidR="00886838" w:rsidRDefault="00A8290A">
      <w:pPr>
        <w:spacing w:after="6"/>
        <w:ind w:left="5" w:right="274"/>
      </w:pPr>
      <w:r>
        <w:t xml:space="preserve">4.3. saņemt Programmai atbilstošu pakalpojumu.  </w:t>
      </w:r>
    </w:p>
    <w:p w:rsidR="00886838" w:rsidRDefault="00A8290A">
      <w:pPr>
        <w:spacing w:after="56" w:line="259" w:lineRule="auto"/>
        <w:ind w:left="0" w:firstLine="0"/>
      </w:pPr>
      <w:r>
        <w:t xml:space="preserve"> </w:t>
      </w:r>
    </w:p>
    <w:p w:rsidR="00886838" w:rsidRDefault="00A8290A">
      <w:pPr>
        <w:pStyle w:val="Virsraksts1"/>
        <w:numPr>
          <w:ilvl w:val="0"/>
          <w:numId w:val="0"/>
        </w:numPr>
        <w:ind w:right="103"/>
      </w:pPr>
      <w:r>
        <w:t xml:space="preserve">5.Strīdu risināšanas kārtība  </w:t>
      </w:r>
    </w:p>
    <w:p w:rsidR="00886838" w:rsidRDefault="00A8290A">
      <w:pPr>
        <w:spacing w:after="54" w:line="259" w:lineRule="auto"/>
        <w:ind w:left="0" w:right="2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86838" w:rsidRDefault="00A8290A">
      <w:pPr>
        <w:ind w:left="5" w:right="274"/>
      </w:pPr>
      <w:r>
        <w:t xml:space="preserve">5.1. visus strīdus un domstarpības, kas var rasties šī līguma izpildes gaitā, Puses risina pārrunu ceļā;  </w:t>
      </w:r>
    </w:p>
    <w:p w:rsidR="00886838" w:rsidRDefault="00A8290A">
      <w:pPr>
        <w:ind w:left="5" w:right="539"/>
      </w:pPr>
      <w:r>
        <w:t xml:space="preserve">5.2. ja radušos strīdus vai domstarpības nav iespējams atrisināt pārrunu ceļā, tad tie izšķirami Latvijas Republikas normatīvajos  aktos noteiktajā kārtībā.   </w:t>
      </w:r>
    </w:p>
    <w:p w:rsidR="00886838" w:rsidRDefault="00A8290A">
      <w:pPr>
        <w:spacing w:after="56" w:line="259" w:lineRule="auto"/>
        <w:ind w:left="0" w:firstLine="0"/>
      </w:pPr>
      <w:r>
        <w:t xml:space="preserve"> </w:t>
      </w:r>
    </w:p>
    <w:p w:rsidR="00886838" w:rsidRDefault="00A8290A">
      <w:pPr>
        <w:pStyle w:val="Virsraksts1"/>
        <w:ind w:left="201" w:right="103" w:hanging="201"/>
      </w:pPr>
      <w:r>
        <w:t xml:space="preserve">Personas datu apstrāde </w:t>
      </w:r>
    </w:p>
    <w:p w:rsidR="00886838" w:rsidRDefault="00A8290A">
      <w:pPr>
        <w:spacing w:after="0" w:line="259" w:lineRule="auto"/>
        <w:ind w:right="105"/>
        <w:jc w:val="center"/>
      </w:pPr>
      <w:r>
        <w:rPr>
          <w:i/>
        </w:rPr>
        <w:t xml:space="preserve">(Pielikums Nr.1) </w:t>
      </w:r>
    </w:p>
    <w:p w:rsidR="00886838" w:rsidRDefault="00A8290A">
      <w:pPr>
        <w:spacing w:after="36" w:line="259" w:lineRule="auto"/>
        <w:ind w:left="0" w:right="52" w:firstLine="0"/>
        <w:jc w:val="center"/>
      </w:pPr>
      <w:r>
        <w:rPr>
          <w:b/>
        </w:rPr>
        <w:t xml:space="preserve"> </w:t>
      </w:r>
    </w:p>
    <w:p w:rsidR="00886838" w:rsidRDefault="00A8290A">
      <w:pPr>
        <w:ind w:left="5" w:right="274"/>
      </w:pPr>
      <w:r>
        <w:t xml:space="preserve">6.1. Dalībnieks, Dalībnieka vecāks/aizbildnis apliecina, ka ir lasījis un iepazinies ar informāciju par savu/ sava bērna personas datu  apstrādi, kura tiks veikta šī līguma noslēgšanas un izpildes ietvaros, kā arī mācību procesa nodrošināšanai. Šajā punktā minētā  informācija pieejama </w:t>
      </w:r>
    </w:p>
    <w:p w:rsidR="00886838" w:rsidRDefault="00A8290A">
      <w:pPr>
        <w:ind w:left="5" w:right="274"/>
      </w:pPr>
      <w:r>
        <w:t>Centra mājas lapā</w:t>
      </w:r>
      <w:hyperlink r:id="rId7">
        <w:r>
          <w:t xml:space="preserve"> </w:t>
        </w:r>
      </w:hyperlink>
      <w:hyperlink r:id="rId8">
        <w:r>
          <w:t>www.liepajasbjc.lv</w:t>
        </w:r>
      </w:hyperlink>
      <w:hyperlink r:id="rId9">
        <w:r>
          <w:t xml:space="preserve"> </w:t>
        </w:r>
      </w:hyperlink>
      <w:r>
        <w:t xml:space="preserve">sadaļā Privātuma politika. </w:t>
      </w:r>
    </w:p>
    <w:p w:rsidR="00886838" w:rsidRDefault="00A8290A">
      <w:pPr>
        <w:ind w:left="5" w:right="274"/>
      </w:pPr>
      <w:r>
        <w:t>6.2. Dalībnieks, Dalībnieka vecāks/aizbildnis/pilngadīgais apņemas informēt citas personas, kas minētas šajā līgumā, par to personu  datu apstrādi, kas saistītas ar šī līguma izpildi.</w:t>
      </w:r>
      <w:r>
        <w:rPr>
          <w:b/>
        </w:rPr>
        <w:t xml:space="preserve"> </w:t>
      </w:r>
    </w:p>
    <w:p w:rsidR="00886838" w:rsidRDefault="00A8290A">
      <w:pPr>
        <w:spacing w:after="0" w:line="259" w:lineRule="auto"/>
        <w:ind w:firstLine="0"/>
      </w:pPr>
      <w:r>
        <w:rPr>
          <w:b/>
        </w:rPr>
        <w:t xml:space="preserve"> </w:t>
      </w:r>
    </w:p>
    <w:p w:rsidR="00886838" w:rsidRDefault="00A8290A">
      <w:pPr>
        <w:pStyle w:val="Virsraksts1"/>
        <w:ind w:left="201" w:right="109" w:hanging="201"/>
      </w:pPr>
      <w:r>
        <w:t xml:space="preserve">Citi noteikumi </w:t>
      </w:r>
    </w:p>
    <w:p w:rsidR="00886838" w:rsidRDefault="00A8290A">
      <w:pPr>
        <w:spacing w:after="50" w:line="259" w:lineRule="auto"/>
        <w:ind w:left="0" w:right="52" w:firstLine="0"/>
        <w:jc w:val="center"/>
      </w:pPr>
      <w:r>
        <w:t xml:space="preserve"> </w:t>
      </w:r>
    </w:p>
    <w:p w:rsidR="00886838" w:rsidRDefault="00A8290A">
      <w:pPr>
        <w:ind w:left="5" w:right="274"/>
      </w:pPr>
      <w:r>
        <w:t xml:space="preserve">7.1. līgums stājas spēkā brīdī, kad to parakstījušas abas Puses un ir spēkā līdz 20__./20__. mācību gada beigām;   </w:t>
      </w:r>
    </w:p>
    <w:p w:rsidR="00886838" w:rsidRDefault="00A8290A">
      <w:pPr>
        <w:ind w:left="5" w:right="534"/>
      </w:pPr>
      <w:r>
        <w:t xml:space="preserve">7.2. līgums sagatavots divos eksemplāros, no kuriem viens glabājas Centrā, otrs pie Dalībnieka vecākiem/aizbildņiem. Abiem  līguma eksemplāriem ir vienāds juridisks spēks;  </w:t>
      </w:r>
    </w:p>
    <w:p w:rsidR="00886838" w:rsidRDefault="00A8290A">
      <w:pPr>
        <w:spacing w:after="8"/>
        <w:ind w:left="5" w:right="274"/>
      </w:pPr>
      <w:r>
        <w:t xml:space="preserve">7.3. vecāki/aizbildņi/pilngadīgās personas rēķinu saņem elektroniskā veidā uz savu līgumā norādīto e-pasta adresi; </w:t>
      </w:r>
    </w:p>
    <w:p w:rsidR="00886838" w:rsidRDefault="00A8290A">
      <w:pPr>
        <w:spacing w:after="54" w:line="259" w:lineRule="auto"/>
        <w:ind w:left="0" w:firstLine="0"/>
      </w:pPr>
      <w:r>
        <w:t xml:space="preserve"> </w:t>
      </w:r>
    </w:p>
    <w:p w:rsidR="00886838" w:rsidRDefault="00A8290A">
      <w:pPr>
        <w:ind w:left="5" w:right="274"/>
      </w:pPr>
      <w:r>
        <w:t>Sākot ar 2017.gadu, iesniedzot gada ienākumu deklarāciju, būs iespēja atgūt daļu pārmaksātā iedzīvotāju ienākumu nodokļa no tās  summas, kura šogad tiks samaksāta par bērnu interešu izglītības pulciņu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886838" w:rsidRDefault="00A8290A">
      <w:pPr>
        <w:spacing w:after="36" w:line="259" w:lineRule="auto"/>
        <w:ind w:firstLine="0"/>
      </w:pPr>
      <w:r>
        <w:rPr>
          <w:b/>
        </w:rPr>
        <w:t xml:space="preserve"> </w:t>
      </w:r>
      <w:r>
        <w:t xml:space="preserve"> </w:t>
      </w:r>
    </w:p>
    <w:p w:rsidR="00886838" w:rsidRDefault="00A8290A">
      <w:pPr>
        <w:pStyle w:val="Virsraksts1"/>
        <w:ind w:left="202" w:right="104" w:hanging="202"/>
      </w:pPr>
      <w:r>
        <w:t xml:space="preserve">Pušu adreses un paraksti </w:t>
      </w:r>
    </w:p>
    <w:p w:rsidR="00886838" w:rsidRDefault="00A8290A" w:rsidP="002822B4">
      <w:pPr>
        <w:spacing w:after="15" w:line="259" w:lineRule="auto"/>
        <w:ind w:left="0" w:firstLine="0"/>
      </w:pPr>
      <w:r>
        <w:t xml:space="preserve"> </w:t>
      </w:r>
    </w:p>
    <w:p w:rsidR="00886838" w:rsidRDefault="002822B4" w:rsidP="002822B4">
      <w:pPr>
        <w:tabs>
          <w:tab w:val="center" w:pos="2203"/>
          <w:tab w:val="center" w:pos="5051"/>
          <w:tab w:val="center" w:pos="5771"/>
        </w:tabs>
        <w:spacing w:line="276" w:lineRule="auto"/>
        <w:ind w:left="0" w:firstLine="0"/>
      </w:pPr>
      <w:r>
        <w:t xml:space="preserve">   </w:t>
      </w:r>
      <w:r w:rsidR="00A8290A">
        <w:t xml:space="preserve">LIEPĀJAS BĒRNU UN JAUNATNES CENTRS  </w:t>
      </w:r>
      <w:r w:rsidR="00A8290A">
        <w:tab/>
        <w:t xml:space="preserve"> </w:t>
      </w:r>
      <w:r w:rsidR="00A8290A">
        <w:tab/>
        <w:t xml:space="preserve"> </w:t>
      </w:r>
    </w:p>
    <w:p w:rsidR="002822B4" w:rsidRDefault="00A8290A" w:rsidP="002822B4">
      <w:pPr>
        <w:tabs>
          <w:tab w:val="center" w:pos="4331"/>
          <w:tab w:val="center" w:pos="5051"/>
          <w:tab w:val="center" w:pos="5771"/>
        </w:tabs>
        <w:spacing w:after="0" w:line="276" w:lineRule="auto"/>
        <w:ind w:left="-5" w:firstLine="0"/>
      </w:pPr>
      <w:r>
        <w:t xml:space="preserve">  </w:t>
      </w:r>
      <w:r w:rsidR="002822B4">
        <w:t xml:space="preserve"> </w:t>
      </w:r>
      <w:proofErr w:type="spellStart"/>
      <w:r>
        <w:t>Reģ.Nr</w:t>
      </w:r>
      <w:proofErr w:type="spellEnd"/>
      <w:r>
        <w:t xml:space="preserve">. 3051902786, </w:t>
      </w:r>
      <w:proofErr w:type="spellStart"/>
      <w:r>
        <w:t>nod.m</w:t>
      </w:r>
      <w:proofErr w:type="spellEnd"/>
      <w:r>
        <w:t xml:space="preserve">. nr.90000063151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86838" w:rsidRDefault="002822B4" w:rsidP="002822B4">
      <w:pPr>
        <w:tabs>
          <w:tab w:val="center" w:pos="4331"/>
          <w:tab w:val="center" w:pos="5051"/>
          <w:tab w:val="center" w:pos="5771"/>
        </w:tabs>
        <w:spacing w:after="0" w:line="276" w:lineRule="auto"/>
        <w:ind w:left="-5" w:firstLine="0"/>
      </w:pPr>
      <w:r>
        <w:t xml:space="preserve">   </w:t>
      </w:r>
      <w:r w:rsidR="00A8290A">
        <w:t xml:space="preserve">Brīvības iela 39, Liepāja, LV-3401  </w:t>
      </w:r>
    </w:p>
    <w:p w:rsidR="00886838" w:rsidRDefault="00A8290A" w:rsidP="002822B4">
      <w:pPr>
        <w:spacing w:after="0" w:line="276" w:lineRule="auto"/>
        <w:ind w:left="5" w:right="274"/>
      </w:pPr>
      <w:r>
        <w:t xml:space="preserve">   Banka: SEB banka  </w:t>
      </w:r>
    </w:p>
    <w:p w:rsidR="00886838" w:rsidRDefault="00A8290A" w:rsidP="002822B4">
      <w:pPr>
        <w:tabs>
          <w:tab w:val="center" w:pos="2170"/>
          <w:tab w:val="center" w:pos="2891"/>
          <w:tab w:val="center" w:pos="3611"/>
          <w:tab w:val="center" w:pos="4331"/>
          <w:tab w:val="center" w:pos="5051"/>
          <w:tab w:val="center" w:pos="5771"/>
        </w:tabs>
        <w:spacing w:after="0" w:line="276" w:lineRule="auto"/>
        <w:ind w:left="-5" w:firstLine="0"/>
      </w:pPr>
      <w:r>
        <w:t xml:space="preserve">   Kods: UNLALV2X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86838" w:rsidRDefault="00A8290A" w:rsidP="002822B4">
      <w:pPr>
        <w:tabs>
          <w:tab w:val="center" w:pos="3611"/>
          <w:tab w:val="center" w:pos="4331"/>
          <w:tab w:val="center" w:pos="5051"/>
          <w:tab w:val="center" w:pos="7592"/>
        </w:tabs>
        <w:spacing w:after="0" w:line="276" w:lineRule="auto"/>
        <w:ind w:left="-5" w:firstLine="0"/>
      </w:pPr>
      <w:r>
        <w:t xml:space="preserve">   Konts: LV59UNLA0072700004100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lībnieka vecāks / aizbildnis / pilngadīgais : </w:t>
      </w:r>
    </w:p>
    <w:p w:rsidR="00886838" w:rsidRDefault="00A8290A">
      <w:pPr>
        <w:spacing w:after="221" w:line="259" w:lineRule="auto"/>
        <w:ind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86838" w:rsidRDefault="00A8290A">
      <w:pPr>
        <w:tabs>
          <w:tab w:val="center" w:pos="4331"/>
          <w:tab w:val="center" w:pos="5051"/>
          <w:tab w:val="center" w:pos="7719"/>
        </w:tabs>
        <w:spacing w:after="12"/>
        <w:ind w:left="-5" w:firstLine="0"/>
      </w:pPr>
      <w:r>
        <w:t xml:space="preserve">    _____________________________ </w:t>
      </w:r>
      <w:proofErr w:type="spellStart"/>
      <w:r>
        <w:t>I.Šmēdiņa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 </w:t>
      </w:r>
    </w:p>
    <w:p w:rsidR="00886838" w:rsidRDefault="00A8290A">
      <w:pPr>
        <w:tabs>
          <w:tab w:val="center" w:pos="730"/>
          <w:tab w:val="center" w:pos="1450"/>
          <w:tab w:val="center" w:pos="2170"/>
          <w:tab w:val="center" w:pos="2891"/>
          <w:tab w:val="center" w:pos="3611"/>
          <w:tab w:val="center" w:pos="4331"/>
          <w:tab w:val="center" w:pos="5051"/>
          <w:tab w:val="center" w:pos="5771"/>
          <w:tab w:val="center" w:pos="7493"/>
        </w:tabs>
        <w:spacing w:after="0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Paraksts, atšifrējums </w:t>
      </w:r>
    </w:p>
    <w:p w:rsidR="00886838" w:rsidRDefault="00A8290A">
      <w:pPr>
        <w:spacing w:after="0" w:line="259" w:lineRule="auto"/>
        <w:ind w:left="125" w:firstLine="0"/>
      </w:pPr>
      <w:r>
        <w:t xml:space="preserve"> </w:t>
      </w:r>
    </w:p>
    <w:p w:rsidR="00886838" w:rsidRDefault="00A8290A" w:rsidP="002822B4">
      <w:pPr>
        <w:spacing w:after="0" w:line="259" w:lineRule="auto"/>
        <w:ind w:left="12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886838">
      <w:pgSz w:w="11904" w:h="16836"/>
      <w:pgMar w:top="357" w:right="231" w:bottom="298" w:left="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267D"/>
    <w:multiLevelType w:val="hybridMultilevel"/>
    <w:tmpl w:val="80E2EF4A"/>
    <w:lvl w:ilvl="0" w:tplc="6D6AF416">
      <w:start w:val="6"/>
      <w:numFmt w:val="decimal"/>
      <w:pStyle w:val="Virsrakst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24493A">
      <w:start w:val="1"/>
      <w:numFmt w:val="lowerLetter"/>
      <w:lvlText w:val="%2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095E0">
      <w:start w:val="1"/>
      <w:numFmt w:val="lowerRoman"/>
      <w:lvlText w:val="%3"/>
      <w:lvlJc w:val="left"/>
      <w:pPr>
        <w:ind w:left="6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B102">
      <w:start w:val="1"/>
      <w:numFmt w:val="decimal"/>
      <w:lvlText w:val="%4"/>
      <w:lvlJc w:val="left"/>
      <w:pPr>
        <w:ind w:left="7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4CBE12">
      <w:start w:val="1"/>
      <w:numFmt w:val="lowerLetter"/>
      <w:lvlText w:val="%5"/>
      <w:lvlJc w:val="left"/>
      <w:pPr>
        <w:ind w:left="7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0CEFA">
      <w:start w:val="1"/>
      <w:numFmt w:val="lowerRoman"/>
      <w:lvlText w:val="%6"/>
      <w:lvlJc w:val="left"/>
      <w:pPr>
        <w:ind w:left="8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2DE7C">
      <w:start w:val="1"/>
      <w:numFmt w:val="decimal"/>
      <w:lvlText w:val="%7"/>
      <w:lvlJc w:val="left"/>
      <w:pPr>
        <w:ind w:left="9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405AB2">
      <w:start w:val="1"/>
      <w:numFmt w:val="lowerLetter"/>
      <w:lvlText w:val="%8"/>
      <w:lvlJc w:val="left"/>
      <w:pPr>
        <w:ind w:left="9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8F998">
      <w:start w:val="1"/>
      <w:numFmt w:val="lowerRoman"/>
      <w:lvlText w:val="%9"/>
      <w:lvlJc w:val="left"/>
      <w:pPr>
        <w:ind w:left="10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38"/>
    <w:rsid w:val="0003013B"/>
    <w:rsid w:val="002014D1"/>
    <w:rsid w:val="002822B4"/>
    <w:rsid w:val="00340756"/>
    <w:rsid w:val="00886838"/>
    <w:rsid w:val="00A1685D"/>
    <w:rsid w:val="00A8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BA90"/>
  <w15:docId w15:val="{43F98D0C-20BC-4E0D-8C91-1CBDAFA6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42" w:line="267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Virsraksts1">
    <w:name w:val="heading 1"/>
    <w:next w:val="Parasts"/>
    <w:link w:val="Virsraksts1Rakstz"/>
    <w:uiPriority w:val="9"/>
    <w:unhideWhenUsed/>
    <w:qFormat/>
    <w:pPr>
      <w:keepNext/>
      <w:keepLines/>
      <w:numPr>
        <w:numId w:val="1"/>
      </w:numPr>
      <w:spacing w:after="2"/>
      <w:ind w:left="10" w:right="1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sbjc.l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epajasbjc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epajasbjc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884-B84F-4C97-9E72-700B5AEE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7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īgums Nr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subject/>
  <dc:creator>v-00002</dc:creator>
  <cp:keywords/>
  <cp:lastModifiedBy>BJC-073-NIKLAVS</cp:lastModifiedBy>
  <cp:revision>4</cp:revision>
  <cp:lastPrinted>2025-10-10T12:26:00Z</cp:lastPrinted>
  <dcterms:created xsi:type="dcterms:W3CDTF">2025-10-10T12:18:00Z</dcterms:created>
  <dcterms:modified xsi:type="dcterms:W3CDTF">2025-10-10T12:29:00Z</dcterms:modified>
</cp:coreProperties>
</file>